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F3D" w:rsidRPr="00E47F3D" w:rsidRDefault="00E47F3D" w:rsidP="00E47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3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E04DC8A" wp14:editId="7B8D7518">
            <wp:extent cx="895350" cy="1104900"/>
            <wp:effectExtent l="0" t="0" r="0" b="0"/>
            <wp:docPr id="2" name="Рисунок 2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F3D" w:rsidRPr="00E47F3D" w:rsidRDefault="00E47F3D" w:rsidP="00E4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4"/>
          <w:szCs w:val="24"/>
          <w:lang w:eastAsia="ru-RU"/>
        </w:rPr>
      </w:pPr>
    </w:p>
    <w:p w:rsidR="00E47F3D" w:rsidRPr="00E47F3D" w:rsidRDefault="00E47F3D" w:rsidP="00E47F3D">
      <w:pPr>
        <w:spacing w:after="0" w:line="240" w:lineRule="auto"/>
        <w:ind w:left="-1134" w:right="-1133"/>
        <w:jc w:val="center"/>
        <w:rPr>
          <w:rFonts w:ascii="Times New Roman" w:eastAsia="Times New Roman" w:hAnsi="Times New Roman" w:cs="Times New Roman"/>
          <w:b/>
          <w:bCs/>
          <w:noProof/>
          <w:w w:val="115"/>
          <w:sz w:val="40"/>
          <w:szCs w:val="40"/>
          <w:lang w:eastAsia="ru-RU"/>
        </w:rPr>
      </w:pPr>
      <w:r w:rsidRPr="00E47F3D">
        <w:rPr>
          <w:rFonts w:ascii="Times New Roman" w:eastAsia="Times New Roman" w:hAnsi="Times New Roman" w:cs="Times New Roman"/>
          <w:b/>
          <w:bCs/>
          <w:noProof/>
          <w:w w:val="115"/>
          <w:sz w:val="40"/>
          <w:szCs w:val="40"/>
          <w:lang w:eastAsia="ru-RU"/>
        </w:rPr>
        <w:t>АДМИНИСТРАЦИЯ</w:t>
      </w:r>
    </w:p>
    <w:p w:rsidR="00E47F3D" w:rsidRPr="00E47F3D" w:rsidRDefault="00E47F3D" w:rsidP="00E47F3D">
      <w:pPr>
        <w:spacing w:after="0" w:line="240" w:lineRule="auto"/>
        <w:ind w:left="-1134" w:right="-1133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sz w:val="12"/>
          <w:szCs w:val="12"/>
          <w:lang w:eastAsia="ru-RU"/>
        </w:rPr>
      </w:pPr>
    </w:p>
    <w:p w:rsidR="00E47F3D" w:rsidRPr="00E47F3D" w:rsidRDefault="00E47F3D" w:rsidP="00E47F3D">
      <w:pPr>
        <w:spacing w:after="0" w:line="240" w:lineRule="auto"/>
        <w:ind w:left="-1134" w:right="-1133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lang w:eastAsia="ru-RU"/>
        </w:rPr>
      </w:pPr>
      <w:r w:rsidRPr="00E47F3D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lang w:eastAsia="ru-RU"/>
        </w:rPr>
        <w:t>МУНИЦИПАЛЬНОГО ОБРАЗОВАНИЯ</w:t>
      </w:r>
    </w:p>
    <w:p w:rsidR="00E47F3D" w:rsidRPr="00E47F3D" w:rsidRDefault="00E47F3D" w:rsidP="00E47F3D">
      <w:pPr>
        <w:spacing w:after="0" w:line="240" w:lineRule="auto"/>
        <w:ind w:left="-1134" w:right="-1133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lang w:eastAsia="ru-RU"/>
        </w:rPr>
      </w:pPr>
      <w:r w:rsidRPr="00E47F3D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lang w:eastAsia="ru-RU"/>
        </w:rPr>
        <w:t>ГОРОДСКОЙ ОКРУГ ЛЮБЕРЦЫ</w:t>
      </w:r>
      <w:r w:rsidRPr="00E47F3D">
        <w:rPr>
          <w:rFonts w:ascii="Times New Roman" w:eastAsia="Times New Roman" w:hAnsi="Times New Roman" w:cs="Times New Roman"/>
          <w:b/>
          <w:bCs/>
          <w:spacing w:val="10"/>
          <w:w w:val="115"/>
          <w:lang w:eastAsia="ru-RU"/>
        </w:rPr>
        <w:br/>
      </w:r>
      <w:r w:rsidRPr="00E47F3D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lang w:eastAsia="ru-RU"/>
        </w:rPr>
        <w:t>МОСКОВСКОЙ ОБЛАСТИ</w:t>
      </w:r>
    </w:p>
    <w:p w:rsidR="00E47F3D" w:rsidRPr="00E47F3D" w:rsidRDefault="00E47F3D" w:rsidP="00E47F3D">
      <w:pPr>
        <w:spacing w:after="0" w:line="100" w:lineRule="atLeast"/>
        <w:ind w:left="-1134" w:right="-1133"/>
        <w:jc w:val="center"/>
        <w:rPr>
          <w:rFonts w:ascii="Times New Roman" w:eastAsia="Times New Roman" w:hAnsi="Times New Roman" w:cs="Times New Roman"/>
          <w:b/>
          <w:bCs/>
          <w:w w:val="115"/>
          <w:sz w:val="24"/>
          <w:szCs w:val="24"/>
          <w:lang w:eastAsia="ru-RU"/>
        </w:rPr>
      </w:pPr>
    </w:p>
    <w:p w:rsidR="00E47F3D" w:rsidRPr="00E47F3D" w:rsidRDefault="00E47F3D" w:rsidP="00E47F3D">
      <w:pPr>
        <w:spacing w:after="0" w:line="100" w:lineRule="atLeast"/>
        <w:ind w:left="-1134" w:right="-1133"/>
        <w:jc w:val="center"/>
        <w:rPr>
          <w:rFonts w:ascii="Times New Roman" w:eastAsia="Times New Roman" w:hAnsi="Times New Roman" w:cs="Times New Roman"/>
          <w:bCs/>
          <w:w w:val="115"/>
          <w:sz w:val="32"/>
          <w:szCs w:val="32"/>
          <w:lang w:eastAsia="ru-RU"/>
        </w:rPr>
      </w:pPr>
      <w:r w:rsidRPr="00E47F3D">
        <w:rPr>
          <w:rFonts w:ascii="Times New Roman" w:eastAsia="Times New Roman" w:hAnsi="Times New Roman" w:cs="Times New Roman"/>
          <w:b/>
          <w:bCs/>
          <w:w w:val="115"/>
          <w:sz w:val="32"/>
          <w:szCs w:val="32"/>
          <w:lang w:eastAsia="ru-RU"/>
        </w:rPr>
        <w:t>ПОСТАНОВЛЕНИЕ</w:t>
      </w:r>
    </w:p>
    <w:p w:rsidR="00E47F3D" w:rsidRPr="00E47F3D" w:rsidRDefault="00E47F3D" w:rsidP="00E47F3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F3D" w:rsidRPr="00E47F3D" w:rsidRDefault="00E47F3D" w:rsidP="00E47F3D">
      <w:pPr>
        <w:tabs>
          <w:tab w:val="left" w:pos="9072"/>
        </w:tabs>
        <w:spacing w:after="0" w:line="240" w:lineRule="auto"/>
        <w:ind w:right="-11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F3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47F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6.12.2019</w:t>
      </w:r>
      <w:r w:rsidRPr="00E47F3D">
        <w:rPr>
          <w:rFonts w:ascii="Times New Roman" w:eastAsia="Times New Roman" w:hAnsi="Times New Roman" w:cs="Times New Roman"/>
          <w:sz w:val="24"/>
          <w:szCs w:val="24"/>
          <w:lang w:eastAsia="ru-RU"/>
        </w:rPr>
        <w:t>__                                                                                          № ____</w:t>
      </w:r>
      <w:r w:rsidRPr="00E47F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150-ПА</w:t>
      </w:r>
      <w:r w:rsidRPr="00E47F3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E47F3D" w:rsidRPr="00E47F3D" w:rsidRDefault="00E47F3D" w:rsidP="00E47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F3D" w:rsidRPr="00E47F3D" w:rsidRDefault="00E47F3D" w:rsidP="00E47F3D">
      <w:pPr>
        <w:spacing w:after="0" w:line="240" w:lineRule="auto"/>
        <w:ind w:left="-1134" w:right="-113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47F3D">
        <w:rPr>
          <w:rFonts w:ascii="Times New Roman" w:eastAsia="Times New Roman" w:hAnsi="Times New Roman" w:cs="Times New Roman"/>
          <w:b/>
          <w:lang w:eastAsia="ru-RU"/>
        </w:rPr>
        <w:t>г. Люберцы</w:t>
      </w:r>
    </w:p>
    <w:p w:rsidR="0076646B" w:rsidRDefault="0076646B" w:rsidP="00216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A05" w:rsidRDefault="00216A05" w:rsidP="00216A05">
      <w:pPr>
        <w:widowControl w:val="0"/>
        <w:spacing w:after="0" w:line="317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6A05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оряд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216A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оставления субсидий на компенсацию части затрат, предусмотренных по концессионным соглашениям, </w:t>
      </w:r>
    </w:p>
    <w:p w:rsidR="003A4829" w:rsidRDefault="00216A05" w:rsidP="00216A05">
      <w:pPr>
        <w:widowControl w:val="0"/>
        <w:spacing w:after="0" w:line="317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6A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содержание и ремонт объектов коммунальной инфраструктуры, находящихся в муниципальной собственности </w:t>
      </w:r>
    </w:p>
    <w:p w:rsidR="00216A05" w:rsidRDefault="00216A05" w:rsidP="00216A05">
      <w:pPr>
        <w:widowControl w:val="0"/>
        <w:spacing w:after="0" w:line="317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6A05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</w:t>
      </w:r>
      <w:r w:rsidR="003A4829">
        <w:rPr>
          <w:rFonts w:ascii="Times New Roman" w:eastAsia="Times New Roman" w:hAnsi="Times New Roman" w:cs="Times New Roman"/>
          <w:b/>
          <w:bCs/>
          <w:sz w:val="28"/>
          <w:szCs w:val="28"/>
        </w:rPr>
        <w:t>го</w:t>
      </w:r>
      <w:r w:rsidRPr="00216A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круг</w:t>
      </w:r>
      <w:r w:rsidR="003A4829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216A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юберцы Московской области</w:t>
      </w:r>
    </w:p>
    <w:p w:rsidR="003A4829" w:rsidRDefault="003A4829" w:rsidP="00216A05">
      <w:pPr>
        <w:widowControl w:val="0"/>
        <w:spacing w:after="0" w:line="317" w:lineRule="exact"/>
        <w:ind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FC2333" w:rsidRPr="00C20139" w:rsidRDefault="00FC2333" w:rsidP="00C201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20139">
        <w:rPr>
          <w:rFonts w:ascii="Times New Roman" w:hAnsi="Times New Roman" w:cs="Times New Roman"/>
          <w:sz w:val="28"/>
          <w:szCs w:val="28"/>
        </w:rPr>
        <w:t xml:space="preserve">В </w:t>
      </w: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</w:t>
      </w:r>
      <w:r w:rsidR="00C201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Pr="00C2013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78</w:t>
        </w:r>
      </w:hyperlink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</w:t>
      </w:r>
      <w:r w:rsidR="002B3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2B3AE0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B3AE0" w:rsidRPr="002B3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AE0"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8" w:history="1">
        <w:r w:rsidR="002B3AE0" w:rsidRPr="00C2013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2B3AE0"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.07.2005 </w:t>
      </w:r>
      <w:r w:rsidR="002B3AE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B3AE0"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5-ФЗ </w:t>
      </w:r>
      <w:r w:rsidR="002B3AE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B3AE0"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>О концессионных соглашениях</w:t>
      </w:r>
      <w:r w:rsidR="002B3AE0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C2013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</w:t>
      </w:r>
      <w:r w:rsidR="002B3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6.09.2016 </w:t>
      </w:r>
      <w:r w:rsidR="00C20139">
        <w:rPr>
          <w:rFonts w:ascii="Times New Roman" w:hAnsi="Times New Roman" w:cs="Times New Roman"/>
          <w:color w:val="000000" w:themeColor="text1"/>
          <w:sz w:val="28"/>
          <w:szCs w:val="28"/>
        </w:rPr>
        <w:t>№ 887 «</w:t>
      </w: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2B3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</w:t>
      </w: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>щи</w:t>
      </w:r>
      <w:r w:rsidR="002B3AE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</w:t>
      </w:r>
      <w:r w:rsidR="002B3AE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ормативным правовым актам,</w:t>
      </w:r>
      <w:r w:rsidR="002B3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 правовым актам,</w:t>
      </w: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C2013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>, Устав</w:t>
      </w:r>
      <w:r w:rsidR="00C20139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C20139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округ</w:t>
      </w:r>
      <w:proofErr w:type="gramEnd"/>
      <w:r w:rsid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ерцы Московской области</w:t>
      </w:r>
      <w:r w:rsidR="002B3A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я</w:t>
      </w:r>
      <w:r w:rsidR="003A482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C2333" w:rsidRDefault="00FC2333" w:rsidP="0012010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120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120106" w:rsidRPr="00120106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на компенсацию части затрат, предусмотренных по концессионным соглашениям, на содержание и ремонт объектов коммунальной инфраструктуры, находящихся в муниципальной собственности </w:t>
      </w:r>
      <w:r w:rsidR="0051504A" w:rsidRPr="00120106">
        <w:rPr>
          <w:rFonts w:ascii="Times New Roman" w:hAnsi="Times New Roman" w:cs="Times New Roman"/>
          <w:color w:val="000000" w:themeColor="text1"/>
          <w:sz w:val="28"/>
          <w:szCs w:val="28"/>
        </w:rPr>
        <w:t>городско</w:t>
      </w:r>
      <w:r w:rsidR="002B3AE0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515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2B3AE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15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ерцы Московской области</w:t>
      </w:r>
      <w:r w:rsidR="002B3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агается)</w:t>
      </w: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0106" w:rsidRDefault="00120106" w:rsidP="0012010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81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B3AE0">
        <w:rPr>
          <w:rFonts w:ascii="Times New Roman" w:hAnsi="Times New Roman" w:cs="Times New Roman"/>
          <w:color w:val="000000" w:themeColor="text1"/>
          <w:sz w:val="28"/>
          <w:szCs w:val="28"/>
        </w:rPr>
        <w:t>Создать</w:t>
      </w:r>
      <w:r w:rsidR="00581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B3AE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оставлению субсидий на компенсацию части затрат</w:t>
      </w:r>
      <w:r w:rsidR="002B3AE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нцессионным соглашениям</w:t>
      </w:r>
      <w:r w:rsidR="002B3A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16A05" w:rsidRPr="00216A05">
        <w:t xml:space="preserve"> </w:t>
      </w:r>
      <w:r w:rsidR="00216A05" w:rsidRPr="00216A05">
        <w:rPr>
          <w:rFonts w:ascii="Times New Roman" w:hAnsi="Times New Roman" w:cs="Times New Roman"/>
          <w:color w:val="000000" w:themeColor="text1"/>
          <w:sz w:val="28"/>
          <w:szCs w:val="28"/>
        </w:rPr>
        <w:t>на содержание и ремонт объектов коммунальной инфраструктуры, находящихся в муниципальной собственности  городско</w:t>
      </w:r>
      <w:r w:rsidR="002B3AE0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216A05" w:rsidRPr="0021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2B3AE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16A05" w:rsidRPr="0021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ерцы Московской области </w:t>
      </w:r>
      <w:r w:rsidR="002B3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твердить ее состав</w:t>
      </w:r>
      <w:r w:rsidR="0021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AE0">
        <w:rPr>
          <w:rFonts w:ascii="Times New Roman" w:hAnsi="Times New Roman" w:cs="Times New Roman"/>
          <w:color w:val="000000" w:themeColor="text1"/>
          <w:sz w:val="28"/>
          <w:szCs w:val="28"/>
        </w:rPr>
        <w:t>(прилаг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Pr="00120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462BF" w:rsidRDefault="002462BF" w:rsidP="0012010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6A1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вступает в силу с момента официального опубликования и распространяется на правоотношения, возникшие с 01.01.2019. </w:t>
      </w:r>
    </w:p>
    <w:p w:rsidR="00120106" w:rsidRDefault="00104455" w:rsidP="0012010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120106" w:rsidRPr="00515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убликовать настоящее </w:t>
      </w:r>
      <w:r w:rsidR="00120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120106" w:rsidRPr="00515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едствах массовой </w:t>
      </w:r>
      <w:r w:rsidR="002B3AE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и разместить на официальном сайте администрации в сети «Интернет».</w:t>
      </w:r>
    </w:p>
    <w:p w:rsidR="00FC2333" w:rsidRDefault="00104455" w:rsidP="00C201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C2333"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FC2333"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FC2333"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</w:t>
      </w:r>
      <w:r w:rsidR="0051504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C2333"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возложить на заместителя </w:t>
      </w:r>
      <w:r w:rsidR="002B3AE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C2333"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администрации </w:t>
      </w:r>
      <w:r w:rsidR="00515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Люберцы </w:t>
      </w:r>
      <w:r w:rsidR="00581865">
        <w:rPr>
          <w:rFonts w:ascii="Times New Roman" w:hAnsi="Times New Roman" w:cs="Times New Roman"/>
          <w:color w:val="000000" w:themeColor="text1"/>
          <w:sz w:val="28"/>
          <w:szCs w:val="28"/>
        </w:rPr>
        <w:t>Власова В.И.</w:t>
      </w:r>
    </w:p>
    <w:p w:rsidR="0051504A" w:rsidRPr="00C20139" w:rsidRDefault="0051504A" w:rsidP="00C201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333" w:rsidRDefault="00FC2333" w:rsidP="00C201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3AE0" w:rsidRDefault="002B3AE0" w:rsidP="00C201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3AE0" w:rsidRPr="00C20139" w:rsidRDefault="004A044B" w:rsidP="00C201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городского округа</w:t>
      </w:r>
      <w:r w:rsidR="002B3AE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B3AE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B3AE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B3AE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B3AE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B3AE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B3AE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.П. </w:t>
      </w:r>
      <w:proofErr w:type="spellStart"/>
      <w:r w:rsidR="002B3AE0">
        <w:rPr>
          <w:rFonts w:ascii="Times New Roman" w:hAnsi="Times New Roman" w:cs="Times New Roman"/>
          <w:color w:val="000000" w:themeColor="text1"/>
          <w:sz w:val="28"/>
          <w:szCs w:val="28"/>
        </w:rPr>
        <w:t>Ружицкий</w:t>
      </w:r>
      <w:proofErr w:type="spellEnd"/>
    </w:p>
    <w:p w:rsidR="00FC2333" w:rsidRPr="00C20139" w:rsidRDefault="00FC2333" w:rsidP="00C201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333" w:rsidRPr="00C20139" w:rsidRDefault="00FC2333" w:rsidP="00C201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333" w:rsidRPr="00C20139" w:rsidRDefault="00FC2333" w:rsidP="00C201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333" w:rsidRPr="00C20139" w:rsidRDefault="00FC2333" w:rsidP="00C201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07F" w:rsidRDefault="00F0107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1504A" w:rsidRPr="0051504A" w:rsidRDefault="002B3AE0" w:rsidP="0051504A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</w:t>
      </w:r>
    </w:p>
    <w:p w:rsidR="0051504A" w:rsidRPr="0051504A" w:rsidRDefault="00FC2333" w:rsidP="0051504A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04A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</w:t>
      </w:r>
      <w:r w:rsidR="002B3AE0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51504A" w:rsidRPr="005150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</w:p>
    <w:p w:rsidR="0051504A" w:rsidRPr="0051504A" w:rsidRDefault="0051504A" w:rsidP="0051504A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0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Люберцы  </w:t>
      </w:r>
    </w:p>
    <w:p w:rsidR="00FC2333" w:rsidRPr="0051504A" w:rsidRDefault="0051504A" w:rsidP="0051504A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04A">
        <w:rPr>
          <w:rFonts w:ascii="Times New Roman" w:hAnsi="Times New Roman" w:cs="Times New Roman"/>
          <w:color w:val="000000" w:themeColor="text1"/>
          <w:sz w:val="24"/>
          <w:szCs w:val="24"/>
        </w:rPr>
        <w:t>№_</w:t>
      </w:r>
      <w:r w:rsidR="006E29DA">
        <w:rPr>
          <w:rFonts w:ascii="Times New Roman" w:hAnsi="Times New Roman" w:cs="Times New Roman"/>
          <w:color w:val="000000" w:themeColor="text1"/>
          <w:sz w:val="24"/>
          <w:szCs w:val="24"/>
        </w:rPr>
        <w:t>5150-ПА</w:t>
      </w:r>
      <w:r w:rsidRPr="0051504A">
        <w:rPr>
          <w:rFonts w:ascii="Times New Roman" w:hAnsi="Times New Roman" w:cs="Times New Roman"/>
          <w:color w:val="000000" w:themeColor="text1"/>
          <w:sz w:val="24"/>
          <w:szCs w:val="24"/>
        </w:rPr>
        <w:t>_ от _</w:t>
      </w:r>
      <w:r w:rsidR="006E29DA">
        <w:rPr>
          <w:rFonts w:ascii="Times New Roman" w:hAnsi="Times New Roman" w:cs="Times New Roman"/>
          <w:color w:val="000000" w:themeColor="text1"/>
          <w:sz w:val="24"/>
          <w:szCs w:val="24"/>
        </w:rPr>
        <w:t>26.12.2019</w:t>
      </w:r>
      <w:bookmarkStart w:id="0" w:name="_GoBack"/>
      <w:bookmarkEnd w:id="0"/>
    </w:p>
    <w:p w:rsidR="00FC2333" w:rsidRPr="00C20139" w:rsidRDefault="00FC2333" w:rsidP="00C201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333" w:rsidRPr="002B3AE0" w:rsidRDefault="0051504A" w:rsidP="00C2013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38"/>
      <w:bookmarkEnd w:id="1"/>
      <w:r w:rsidRPr="002B3AE0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120106" w:rsidRPr="002B3AE0" w:rsidRDefault="00120106" w:rsidP="0051504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й на компенсацию части затрат, предусмотренных по концессионным соглашениям, на содержание и ремонт объектов </w:t>
      </w:r>
    </w:p>
    <w:p w:rsidR="00FC2333" w:rsidRPr="002B3AE0" w:rsidRDefault="00120106" w:rsidP="0051504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унальной инфраструктуры, </w:t>
      </w:r>
      <w:proofErr w:type="gramStart"/>
      <w:r w:rsidRPr="002B3AE0">
        <w:rPr>
          <w:rFonts w:ascii="Times New Roman" w:hAnsi="Times New Roman" w:cs="Times New Roman"/>
          <w:color w:val="000000" w:themeColor="text1"/>
          <w:sz w:val="28"/>
          <w:szCs w:val="28"/>
        </w:rPr>
        <w:t>находящихся</w:t>
      </w:r>
      <w:proofErr w:type="gramEnd"/>
      <w:r w:rsidRPr="002B3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униципальной собственности </w:t>
      </w:r>
      <w:r w:rsidR="002B3AE0" w:rsidRPr="002B3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Люберцы Московской области</w:t>
      </w:r>
    </w:p>
    <w:p w:rsidR="00FC2333" w:rsidRPr="002B3AE0" w:rsidRDefault="00FC2333" w:rsidP="00C20139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2333" w:rsidRPr="00C20139" w:rsidRDefault="00FC2333" w:rsidP="00C20139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бщие положения </w:t>
      </w:r>
    </w:p>
    <w:p w:rsidR="00FC2333" w:rsidRPr="00C20139" w:rsidRDefault="00FC2333" w:rsidP="00C201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333" w:rsidRPr="00C20139" w:rsidRDefault="00FC2333" w:rsidP="0012010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определяет цели, условия и </w:t>
      </w:r>
      <w:r w:rsidR="0012010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20106" w:rsidRPr="00120106">
        <w:rPr>
          <w:rFonts w:ascii="Times New Roman" w:hAnsi="Times New Roman" w:cs="Times New Roman"/>
          <w:color w:val="000000" w:themeColor="text1"/>
          <w:sz w:val="28"/>
          <w:szCs w:val="28"/>
        </w:rPr>
        <w:t>орядок</w:t>
      </w:r>
      <w:r w:rsidR="00120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0106" w:rsidRPr="0012010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субсидий на компенсацию части затрат, предусмотренных по</w:t>
      </w:r>
      <w:r w:rsidR="00D26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ным </w:t>
      </w:r>
      <w:r w:rsidR="00120106" w:rsidRPr="00120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ессионным соглашениям, на содержание и ремонт объектов коммунальной инфраструктуры, находящихся в муниципальной собственности</w:t>
      </w:r>
      <w:r w:rsidR="00D26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Люберцы Московской области </w:t>
      </w:r>
      <w:r w:rsidR="00D26DFB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рядок)</w:t>
      </w: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требования к отчетности и осуществлению контроля за соблюдением условий, целей и порядка предоставления субсидий и ответственности за их нарушение.</w:t>
      </w:r>
      <w:proofErr w:type="gramEnd"/>
    </w:p>
    <w:p w:rsidR="00FC2333" w:rsidRDefault="00FC2333" w:rsidP="00C201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>1.2. Основные понятия:</w:t>
      </w:r>
    </w:p>
    <w:p w:rsidR="00F615D1" w:rsidRPr="00F615D1" w:rsidRDefault="00F615D1" w:rsidP="00F615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D1"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 – муниципальное образование городской о</w:t>
      </w:r>
      <w:r w:rsidR="00044E97">
        <w:rPr>
          <w:rFonts w:ascii="Times New Roman" w:hAnsi="Times New Roman" w:cs="Times New Roman"/>
          <w:color w:val="000000" w:themeColor="text1"/>
          <w:sz w:val="28"/>
          <w:szCs w:val="28"/>
        </w:rPr>
        <w:t>круг Люберцы Московской области</w:t>
      </w:r>
      <w:r w:rsidRPr="00F615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15D1" w:rsidRDefault="00F615D1" w:rsidP="00F615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ссионер - российское юридическое лицо, </w:t>
      </w:r>
      <w:r w:rsidR="009530A4" w:rsidRPr="00F615D1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й предприниматель</w:t>
      </w:r>
      <w:r w:rsidR="009530A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530A4" w:rsidRPr="00F61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1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, заключившие с </w:t>
      </w:r>
      <w:proofErr w:type="spellStart"/>
      <w:r w:rsidRPr="00F615D1"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ом</w:t>
      </w:r>
      <w:proofErr w:type="spellEnd"/>
      <w:r w:rsidRPr="00F61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открытого конкурса концессионное соглашение.</w:t>
      </w:r>
    </w:p>
    <w:p w:rsidR="00044E97" w:rsidRPr="00C20139" w:rsidRDefault="00044E97" w:rsidP="00F615D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– управление жилищно-коммунального хозяйства администрации городского округа Люберцы.</w:t>
      </w:r>
    </w:p>
    <w:p w:rsidR="00FC2333" w:rsidRPr="00C20139" w:rsidRDefault="00FC2333" w:rsidP="00C201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Цель предоставления субсидий - возмещение за счет средств бюджета муниципального образования </w:t>
      </w:r>
      <w:r w:rsidR="0051504A" w:rsidRPr="00515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й округ Люберцы Московской области </w:t>
      </w: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>части затрат на выполнение мероприятий по</w:t>
      </w:r>
      <w:r w:rsidR="00D26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ю и ремонту </w:t>
      </w: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proofErr w:type="gramStart"/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>а(</w:t>
      </w:r>
      <w:proofErr w:type="spellStart"/>
      <w:proofErr w:type="gramEnd"/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>) концессионного соглашения и (или) затрат на использование (эксплуатацию) указанного(</w:t>
      </w:r>
      <w:proofErr w:type="spellStart"/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proofErr w:type="spellEnd"/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>) объект</w:t>
      </w:r>
      <w:r w:rsidR="00D26DFB">
        <w:rPr>
          <w:rFonts w:ascii="Times New Roman" w:hAnsi="Times New Roman" w:cs="Times New Roman"/>
          <w:color w:val="000000" w:themeColor="text1"/>
          <w:sz w:val="28"/>
          <w:szCs w:val="28"/>
        </w:rPr>
        <w:t>а(</w:t>
      </w:r>
      <w:proofErr w:type="spellStart"/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="00D26DF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2333" w:rsidRPr="00C20139" w:rsidRDefault="00FC2333" w:rsidP="00C201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54"/>
      <w:bookmarkEnd w:id="2"/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D3C2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лавным распорядителем средств бюджета муниципального образования </w:t>
      </w:r>
      <w:r w:rsidR="009207E9" w:rsidRPr="00920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й округ Люберцы Московской области </w:t>
      </w: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="002B3AE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я муниципального образования </w:t>
      </w:r>
      <w:r w:rsidR="009207E9" w:rsidRPr="009207E9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округ Люберцы Московской области</w:t>
      </w: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Администрация).</w:t>
      </w:r>
    </w:p>
    <w:p w:rsidR="00FC2333" w:rsidRPr="00C20139" w:rsidRDefault="00FC2333" w:rsidP="00C201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D3C2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убсидия предоставляется в пределах бюджетных ассигнований, предусмотренных в бюджете муниципального образования </w:t>
      </w:r>
      <w:r w:rsidR="009207E9" w:rsidRPr="009207E9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округ Люберцы Московской области</w:t>
      </w: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ующий финансовый год.</w:t>
      </w:r>
      <w:r w:rsidR="00920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C2333" w:rsidRPr="00C20139" w:rsidRDefault="00FC2333" w:rsidP="00C201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, предусмотренные </w:t>
      </w:r>
      <w:hyperlink r:id="rId10" w:history="1">
        <w:r w:rsidRPr="00C2013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8</w:t>
        </w:r>
      </w:hyperlink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могут предоставляться из федерального бюджета, бюджета субъекта Российской Федерации, местного бюджета в соответствии с условиями и сроками, предусмотренными концессионными соглашениями, </w:t>
      </w: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ными в порядке, определенном законодательством Российской Федерации о концессионных соглашениях.</w:t>
      </w:r>
    </w:p>
    <w:p w:rsidR="00FC2333" w:rsidRPr="00C20139" w:rsidRDefault="00FC2333" w:rsidP="00C201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D3C2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учателем субсидий является российское юридическое лицо, </w:t>
      </w:r>
      <w:r w:rsidR="00C239F8"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й предприниматель</w:t>
      </w:r>
      <w:r w:rsidR="00C239F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239F8"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щиеся производителями товаров, работ, услуг по обеспечению бесперебойной работы </w:t>
      </w:r>
      <w:r w:rsidR="00D26DFB">
        <w:rPr>
          <w:rFonts w:ascii="Times New Roman" w:hAnsi="Times New Roman" w:cs="Times New Roman"/>
          <w:color w:val="000000" w:themeColor="text1"/>
          <w:sz w:val="28"/>
          <w:szCs w:val="28"/>
        </w:rPr>
        <w:t>ливневой канализации и</w:t>
      </w: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дельных объектов таких систем на территории </w:t>
      </w:r>
      <w:r w:rsidR="00C23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Люберцы</w:t>
      </w: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которыми Администрацией заключено концессионное соглашение, предусматривающее предоставление субсидий на возмещение части затрат на выполнение мероприятий по </w:t>
      </w:r>
      <w:r w:rsidR="00D26DFB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ю и ремонту объект</w:t>
      </w:r>
      <w:proofErr w:type="gramStart"/>
      <w:r w:rsidR="00D26DFB">
        <w:rPr>
          <w:rFonts w:ascii="Times New Roman" w:hAnsi="Times New Roman" w:cs="Times New Roman"/>
          <w:color w:val="000000" w:themeColor="text1"/>
          <w:sz w:val="28"/>
          <w:szCs w:val="28"/>
        </w:rPr>
        <w:t>а(</w:t>
      </w:r>
      <w:proofErr w:type="spellStart"/>
      <w:proofErr w:type="gramEnd"/>
      <w:r w:rsidR="00D26DFB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="00D26DF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ессионного соглашения и (или) затрат на использование (эксплуатацию) указанного(</w:t>
      </w:r>
      <w:proofErr w:type="spellStart"/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proofErr w:type="spellEnd"/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>) объект</w:t>
      </w:r>
      <w:proofErr w:type="gramStart"/>
      <w:r w:rsidR="00D26DFB">
        <w:rPr>
          <w:rFonts w:ascii="Times New Roman" w:hAnsi="Times New Roman" w:cs="Times New Roman"/>
          <w:color w:val="000000" w:themeColor="text1"/>
          <w:sz w:val="28"/>
          <w:szCs w:val="28"/>
        </w:rPr>
        <w:t>а(</w:t>
      </w:r>
      <w:proofErr w:type="spellStart"/>
      <w:proofErr w:type="gramEnd"/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="00D26DF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2333" w:rsidRPr="00C20139" w:rsidRDefault="00BA6616" w:rsidP="00C201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C2333" w:rsidRPr="00C20139" w:rsidRDefault="00F615D1" w:rsidP="00C20139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словия </w:t>
      </w:r>
      <w:r w:rsidR="00FC2333"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субсидий</w:t>
      </w:r>
      <w:r w:rsidR="00895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FC2333" w:rsidRPr="00C20139" w:rsidRDefault="00FC2333" w:rsidP="00C201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333" w:rsidRPr="00C20139" w:rsidRDefault="00FC2333" w:rsidP="00C201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63"/>
      <w:bookmarkEnd w:id="3"/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>2.1. Условиями предоставления субсидий являются:</w:t>
      </w:r>
    </w:p>
    <w:p w:rsidR="00FC2333" w:rsidRPr="00C20139" w:rsidRDefault="00FC2333" w:rsidP="00C201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64"/>
      <w:bookmarkEnd w:id="4"/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1. Наличие заключенного концессионного соглашения между Администрацией и </w:t>
      </w:r>
      <w:r w:rsidR="00044E97">
        <w:rPr>
          <w:rFonts w:ascii="Times New Roman" w:hAnsi="Times New Roman" w:cs="Times New Roman"/>
          <w:color w:val="000000" w:themeColor="text1"/>
          <w:sz w:val="28"/>
          <w:szCs w:val="28"/>
        </w:rPr>
        <w:t>Концессионером</w:t>
      </w: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атривающего согласие получателя на осуществление Администрацией и органом муниципального финансового контроля </w:t>
      </w:r>
      <w:r w:rsidR="00C23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Люберцы </w:t>
      </w: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ок соблюдения получателем субсидии условий, целей и </w:t>
      </w:r>
      <w:r w:rsidR="00BA6616">
        <w:rPr>
          <w:rFonts w:ascii="Times New Roman" w:hAnsi="Times New Roman" w:cs="Times New Roman"/>
          <w:color w:val="000000" w:themeColor="text1"/>
          <w:sz w:val="28"/>
          <w:szCs w:val="28"/>
        </w:rPr>
        <w:t>порядка предоставления субсидии</w:t>
      </w: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2333" w:rsidRPr="00C20139" w:rsidRDefault="00FC2333" w:rsidP="00C201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="00BA661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53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ссионер - юридическое лицо </w:t>
      </w:r>
      <w:r w:rsidR="002B3AE0" w:rsidRPr="002B3AE0">
        <w:rPr>
          <w:rFonts w:ascii="Times New Roman" w:hAnsi="Times New Roman" w:cs="Times New Roman"/>
          <w:color w:val="000000" w:themeColor="text1"/>
          <w:sz w:val="28"/>
          <w:szCs w:val="28"/>
        </w:rPr>
        <w:t>не долж</w:t>
      </w:r>
      <w:r w:rsidR="009530A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B3AE0" w:rsidRPr="002B3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находиться в процессе реорганизации, ликвидации, в отношении </w:t>
      </w:r>
      <w:r w:rsidR="009530A4">
        <w:rPr>
          <w:rFonts w:ascii="Times New Roman" w:hAnsi="Times New Roman" w:cs="Times New Roman"/>
          <w:color w:val="000000" w:themeColor="text1"/>
          <w:sz w:val="28"/>
          <w:szCs w:val="28"/>
        </w:rPr>
        <w:t>него</w:t>
      </w:r>
      <w:r w:rsidR="002B3AE0" w:rsidRPr="002B3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ведена процедура банкротства, деятельность </w:t>
      </w:r>
      <w:r w:rsidR="009530A4">
        <w:rPr>
          <w:rFonts w:ascii="Times New Roman" w:hAnsi="Times New Roman" w:cs="Times New Roman"/>
          <w:color w:val="000000" w:themeColor="text1"/>
          <w:sz w:val="28"/>
          <w:szCs w:val="28"/>
        </w:rPr>
        <w:t>концессионера</w:t>
      </w:r>
      <w:r w:rsidR="002B3AE0" w:rsidRPr="002B3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иостановлена в порядке, предусмотренном законодательством Российской Федерации, а </w:t>
      </w:r>
      <w:r w:rsidR="009530A4">
        <w:rPr>
          <w:rFonts w:ascii="Times New Roman" w:hAnsi="Times New Roman" w:cs="Times New Roman"/>
          <w:color w:val="000000" w:themeColor="text1"/>
          <w:sz w:val="28"/>
          <w:szCs w:val="28"/>
        </w:rPr>
        <w:t>концессионер</w:t>
      </w:r>
      <w:r w:rsidR="002B3AE0" w:rsidRPr="002B3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правовым актом);</w:t>
      </w:r>
    </w:p>
    <w:p w:rsidR="00FC2333" w:rsidRPr="00C20139" w:rsidRDefault="00FC2333" w:rsidP="00C201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="00BA661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>. Отсутствие задолженности</w:t>
      </w:r>
      <w:r w:rsidR="00953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r w:rsidR="00044E97">
        <w:rPr>
          <w:rFonts w:ascii="Times New Roman" w:hAnsi="Times New Roman" w:cs="Times New Roman"/>
          <w:color w:val="000000" w:themeColor="text1"/>
          <w:sz w:val="28"/>
          <w:szCs w:val="28"/>
        </w:rPr>
        <w:t>Концессионера</w:t>
      </w: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плате налогов, сборов и иных обязательных платежей во все уровни бюджетов бюджетной системы Российской Федерации, срок исполнения по которым наступил в соответствии с законодательством Российской Федерации, в том числе в государственные внебюджетные фонды;</w:t>
      </w:r>
    </w:p>
    <w:p w:rsidR="00FC2333" w:rsidRPr="00C20139" w:rsidRDefault="00FC2333" w:rsidP="00C201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="00BA661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530A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530A4" w:rsidRPr="009530A4">
        <w:rPr>
          <w:rFonts w:ascii="Times New Roman" w:hAnsi="Times New Roman" w:cs="Times New Roman"/>
          <w:color w:val="000000" w:themeColor="text1"/>
          <w:sz w:val="28"/>
          <w:szCs w:val="28"/>
        </w:rPr>
        <w:t>тсутств</w:t>
      </w:r>
      <w:r w:rsidR="00953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</w:t>
      </w:r>
      <w:r w:rsidR="009530A4" w:rsidRPr="009530A4">
        <w:rPr>
          <w:rFonts w:ascii="Times New Roman" w:hAnsi="Times New Roman" w:cs="Times New Roman"/>
          <w:color w:val="000000" w:themeColor="text1"/>
          <w:sz w:val="28"/>
          <w:szCs w:val="28"/>
        </w:rPr>
        <w:t>просроченн</w:t>
      </w:r>
      <w:r w:rsidR="009530A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9530A4" w:rsidRPr="00953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олженност</w:t>
      </w:r>
      <w:r w:rsidR="009530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30A4" w:rsidRPr="00953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="009530A4" w:rsidRPr="009530A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ых</w:t>
      </w:r>
      <w:proofErr w:type="gramEnd"/>
      <w:r w:rsidR="009530A4" w:rsidRPr="00953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89532D" w:rsidRPr="002D1307" w:rsidRDefault="00FC2333" w:rsidP="008953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71"/>
      <w:bookmarkStart w:id="6" w:name="P72"/>
      <w:bookmarkEnd w:id="5"/>
      <w:bookmarkEnd w:id="6"/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6404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получения субсидий на возмещение части затрат на выполнение мероприятий по </w:t>
      </w:r>
      <w:r w:rsidR="00D26DFB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ю и ремонту</w:t>
      </w: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proofErr w:type="gramStart"/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>а(</w:t>
      </w:r>
      <w:proofErr w:type="spellStart"/>
      <w:proofErr w:type="gramEnd"/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>) концессионного соглашения и (или) затрат на использование (эксплуатацию) объект</w:t>
      </w:r>
      <w:r w:rsidR="00D26DFB">
        <w:rPr>
          <w:rFonts w:ascii="Times New Roman" w:hAnsi="Times New Roman" w:cs="Times New Roman"/>
          <w:color w:val="000000" w:themeColor="text1"/>
          <w:sz w:val="28"/>
          <w:szCs w:val="28"/>
        </w:rPr>
        <w:t>а(</w:t>
      </w:r>
      <w:proofErr w:type="spellStart"/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="00D26DF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6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вневой канализации и </w:t>
      </w: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ых объектов таких систем в Администрацию </w:t>
      </w:r>
      <w:r w:rsidR="00410EF7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Люберцы</w:t>
      </w: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4E97">
        <w:rPr>
          <w:rFonts w:ascii="Times New Roman" w:hAnsi="Times New Roman" w:cs="Times New Roman"/>
          <w:color w:val="000000" w:themeColor="text1"/>
          <w:sz w:val="28"/>
          <w:szCs w:val="28"/>
        </w:rPr>
        <w:t>Концессионера</w:t>
      </w: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:</w:t>
      </w:r>
    </w:p>
    <w:p w:rsidR="002D1307" w:rsidRDefault="002D1307" w:rsidP="002D13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307">
        <w:rPr>
          <w:rFonts w:ascii="Times New Roman" w:hAnsi="Times New Roman" w:cs="Times New Roman"/>
          <w:color w:val="000000" w:themeColor="text1"/>
          <w:sz w:val="28"/>
          <w:szCs w:val="28"/>
        </w:rPr>
        <w:t>- заявление о предостав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  <w:r w:rsidRPr="002D1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мпенсации части затрат с указа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1307">
        <w:rPr>
          <w:rFonts w:ascii="Times New Roman" w:hAnsi="Times New Roman" w:cs="Times New Roman"/>
          <w:color w:val="000000" w:themeColor="text1"/>
          <w:sz w:val="28"/>
          <w:szCs w:val="28"/>
        </w:rPr>
        <w:t>а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а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объектов, с приложением</w:t>
      </w:r>
      <w:r w:rsidRPr="002D1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й </w:t>
      </w:r>
      <w:r w:rsidR="00044E97">
        <w:rPr>
          <w:rFonts w:ascii="Times New Roman" w:hAnsi="Times New Roman" w:cs="Times New Roman"/>
          <w:color w:val="000000" w:themeColor="text1"/>
          <w:sz w:val="28"/>
          <w:szCs w:val="28"/>
        </w:rPr>
        <w:t>Концессионером</w:t>
      </w:r>
      <w:r w:rsidRPr="002D13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13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фектной ведомости и сметной до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тации;</w:t>
      </w:r>
    </w:p>
    <w:p w:rsidR="000D3C2B" w:rsidRDefault="000D3C2B" w:rsidP="000D3C2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1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>копии учредительных документов, заверенные в установленном порядке;</w:t>
      </w:r>
    </w:p>
    <w:p w:rsidR="009530A4" w:rsidRDefault="009530A4" w:rsidP="000D3C2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пии документов о назначении руководителя и главного бухгалтера юридического лица;</w:t>
      </w:r>
    </w:p>
    <w:p w:rsidR="009530A4" w:rsidRDefault="009530A4" w:rsidP="009530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9139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530A4">
        <w:rPr>
          <w:rFonts w:ascii="Times New Roman" w:hAnsi="Times New Roman" w:cs="Times New Roman"/>
          <w:color w:val="000000" w:themeColor="text1"/>
          <w:sz w:val="28"/>
          <w:szCs w:val="28"/>
        </w:rPr>
        <w:t>нформацио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е письмо</w:t>
      </w:r>
      <w:r w:rsidRPr="00953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оста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530A4">
        <w:rPr>
          <w:rFonts w:ascii="Times New Roman" w:hAnsi="Times New Roman" w:cs="Times New Roman"/>
          <w:color w:val="000000" w:themeColor="text1"/>
          <w:sz w:val="28"/>
          <w:szCs w:val="28"/>
        </w:rPr>
        <w:t>тся на бланке организации, заверенном печатью</w:t>
      </w:r>
      <w:r w:rsidR="004A0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  <w:r w:rsidRPr="00953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писью руковод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953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сутствии 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ссионера</w:t>
      </w:r>
      <w:r w:rsidRPr="00953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D3C2B" w:rsidRPr="00C20139" w:rsidRDefault="000D3C2B" w:rsidP="009530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>- выписку из Единого государственного реестра юридических лиц (индивидуальных предпринимателей), полученную не ранее чем за шесть месяцев до даты обращения получения субсидии;</w:t>
      </w:r>
    </w:p>
    <w:p w:rsidR="0089532D" w:rsidRPr="0089532D" w:rsidRDefault="0089532D" w:rsidP="0089532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32D">
        <w:rPr>
          <w:rFonts w:ascii="Times New Roman" w:hAnsi="Times New Roman" w:cs="Times New Roman"/>
          <w:color w:val="000000" w:themeColor="text1"/>
          <w:sz w:val="28"/>
          <w:szCs w:val="28"/>
        </w:rPr>
        <w:t>- реквизиты банковского счета;</w:t>
      </w:r>
    </w:p>
    <w:p w:rsidR="00247DBB" w:rsidRDefault="002D1307" w:rsidP="008B11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  документы, подтверждающие</w:t>
      </w:r>
      <w:r w:rsidR="008B1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ы Концессионера (копии договоров, платежных поручений, счетов-фактур);</w:t>
      </w:r>
    </w:p>
    <w:p w:rsidR="008B11E0" w:rsidRDefault="008B11E0" w:rsidP="008B11E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ефектную ведомость с подсчетом объемов работ по текущему ремонту (по видам работ);</w:t>
      </w:r>
    </w:p>
    <w:p w:rsidR="000D3C2B" w:rsidRDefault="00FC2333" w:rsidP="000D3C2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120B9">
        <w:rPr>
          <w:rFonts w:ascii="Times New Roman" w:hAnsi="Times New Roman" w:cs="Times New Roman"/>
          <w:color w:val="000000" w:themeColor="text1"/>
          <w:sz w:val="28"/>
          <w:szCs w:val="28"/>
        </w:rPr>
        <w:t>счет-фактуру;</w:t>
      </w:r>
    </w:p>
    <w:p w:rsidR="000D3C2B" w:rsidRDefault="000D3C2B" w:rsidP="004A04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акт о приемке выполненных работ (форма КС-2), справку о стоимости выполнен</w:t>
      </w:r>
      <w:r w:rsidR="004A044B">
        <w:rPr>
          <w:rFonts w:ascii="Times New Roman" w:hAnsi="Times New Roman" w:cs="Times New Roman"/>
          <w:color w:val="000000" w:themeColor="text1"/>
          <w:sz w:val="28"/>
          <w:szCs w:val="28"/>
        </w:rPr>
        <w:t>ных работ и затрат (форма КС-3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3C2B" w:rsidRPr="000D3C2B" w:rsidRDefault="000D3C2B" w:rsidP="000D3C2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6404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D3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документов предоставляются </w:t>
      </w:r>
      <w:proofErr w:type="gramStart"/>
      <w:r w:rsidRPr="000D3C2B">
        <w:rPr>
          <w:rFonts w:ascii="Times New Roman" w:hAnsi="Times New Roman" w:cs="Times New Roman"/>
          <w:color w:val="000000" w:themeColor="text1"/>
          <w:sz w:val="28"/>
          <w:szCs w:val="28"/>
        </w:rPr>
        <w:t>сшитыми</w:t>
      </w:r>
      <w:proofErr w:type="gramEnd"/>
      <w:r w:rsidRPr="000D3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нумерованными, скрепленными печатью организации</w:t>
      </w:r>
      <w:r w:rsidR="004A0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  <w:r w:rsidRPr="000D3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веренные подписью руководителя. </w:t>
      </w:r>
    </w:p>
    <w:p w:rsidR="000D3C2B" w:rsidRPr="005120B9" w:rsidRDefault="000D3C2B" w:rsidP="000D3C2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сть за достоверность и полноту информационных и расчетных данных, содержащихся в представляемых документах, несет </w:t>
      </w:r>
      <w:r w:rsidR="00F615D1" w:rsidRPr="00044E97">
        <w:rPr>
          <w:rFonts w:ascii="Times New Roman" w:hAnsi="Times New Roman" w:cs="Times New Roman"/>
          <w:color w:val="000000" w:themeColor="text1"/>
          <w:sz w:val="28"/>
          <w:szCs w:val="28"/>
        </w:rPr>
        <w:t>Концессионер</w:t>
      </w:r>
      <w:r w:rsidRPr="00044E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1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3C2B" w:rsidRPr="000D3C2B" w:rsidRDefault="00FC2333" w:rsidP="000D3C2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0B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93DB2" w:rsidRPr="005120B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1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кументы, предусмотренные </w:t>
      </w:r>
      <w:hyperlink w:anchor="P72" w:history="1">
        <w:r w:rsidRPr="005120B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</w:t>
        </w:r>
        <w:r w:rsidR="00B64045" w:rsidRPr="005120B9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51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ются в </w:t>
      </w:r>
      <w:r w:rsidR="005120B9" w:rsidRPr="0051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ю по предоставлению субсидий на компенсацию части затрат по концессионным соглашениям </w:t>
      </w:r>
      <w:r w:rsidRPr="0051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</w:t>
      </w:r>
      <w:r w:rsidR="000D3C2B" w:rsidRPr="005120B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120B9" w:rsidRPr="0051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я), </w:t>
      </w:r>
      <w:r w:rsidRPr="0051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ая проводит проверку представленных претендентом документов, указанных в </w:t>
      </w:r>
      <w:hyperlink w:anchor="P72" w:history="1">
        <w:r w:rsidRPr="005120B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</w:t>
        </w:r>
        <w:r w:rsidR="005120B9" w:rsidRPr="005120B9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51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а также соответствие претендента требованиям, указанным в </w:t>
      </w:r>
      <w:hyperlink w:anchor="P63" w:history="1">
        <w:r w:rsidRPr="005120B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4A044B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  <w:r w:rsidRPr="005120B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1</w:t>
        </w:r>
      </w:hyperlink>
      <w:r w:rsidRPr="005120B9">
        <w:rPr>
          <w:rFonts w:ascii="Times New Roman" w:hAnsi="Times New Roman" w:cs="Times New Roman"/>
          <w:color w:val="000000" w:themeColor="text1"/>
          <w:sz w:val="28"/>
          <w:szCs w:val="28"/>
        </w:rPr>
        <w:t>, Порядка, в течение трех рабочих дней со дня поступления документов.</w:t>
      </w:r>
      <w:r w:rsidR="000D3C2B" w:rsidRPr="00512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Комиссии оформляются протоколом, который подписывается председателем (в случае его отсутствия - заместителем председателя) и секретарем.</w:t>
      </w:r>
    </w:p>
    <w:p w:rsidR="000D3C2B" w:rsidRPr="000D3C2B" w:rsidRDefault="000D3C2B" w:rsidP="000D3C2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93DB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D3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результатам рассмотр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и </w:t>
      </w:r>
      <w:r w:rsidRPr="000D3C2B">
        <w:rPr>
          <w:rFonts w:ascii="Times New Roman" w:hAnsi="Times New Roman" w:cs="Times New Roman"/>
          <w:color w:val="000000" w:themeColor="text1"/>
          <w:sz w:val="28"/>
          <w:szCs w:val="28"/>
        </w:rPr>
        <w:t>Комиссией принимаются следующие решения:</w:t>
      </w:r>
    </w:p>
    <w:p w:rsidR="000D3C2B" w:rsidRPr="000D3C2B" w:rsidRDefault="000D3C2B" w:rsidP="000D3C2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C2B">
        <w:rPr>
          <w:rFonts w:ascii="Times New Roman" w:hAnsi="Times New Roman" w:cs="Times New Roman"/>
          <w:color w:val="000000" w:themeColor="text1"/>
          <w:sz w:val="28"/>
          <w:szCs w:val="28"/>
        </w:rPr>
        <w:t>- о предоставлении Субсидии;</w:t>
      </w:r>
    </w:p>
    <w:p w:rsidR="000D3C2B" w:rsidRPr="000D3C2B" w:rsidRDefault="000D3C2B" w:rsidP="000D3C2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C2B">
        <w:rPr>
          <w:rFonts w:ascii="Times New Roman" w:hAnsi="Times New Roman" w:cs="Times New Roman"/>
          <w:color w:val="000000" w:themeColor="text1"/>
          <w:sz w:val="28"/>
          <w:szCs w:val="28"/>
        </w:rPr>
        <w:t>- об отказе в предоставлении Субсидии.</w:t>
      </w:r>
    </w:p>
    <w:p w:rsidR="000D3C2B" w:rsidRPr="000D3C2B" w:rsidRDefault="000D3C2B" w:rsidP="000D3C2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D3C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93DB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D3C2B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ями для отказа в предоставлении Субсидии являются:</w:t>
      </w:r>
    </w:p>
    <w:p w:rsidR="000D3C2B" w:rsidRPr="000D3C2B" w:rsidRDefault="000D3C2B" w:rsidP="000D3C2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сутствие полного перечня документов, указанных в 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120B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D3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0D3C2B" w:rsidRPr="000D3C2B" w:rsidRDefault="000D3C2B" w:rsidP="000D3C2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C2B">
        <w:rPr>
          <w:rFonts w:ascii="Times New Roman" w:hAnsi="Times New Roman" w:cs="Times New Roman"/>
          <w:color w:val="000000" w:themeColor="text1"/>
          <w:sz w:val="28"/>
          <w:szCs w:val="28"/>
        </w:rPr>
        <w:t>- установление факта содержания в представленных документах недостоверной информации и (или) ошибок в расчетах;</w:t>
      </w:r>
    </w:p>
    <w:p w:rsidR="000D3C2B" w:rsidRPr="000D3C2B" w:rsidRDefault="000D3C2B" w:rsidP="000D3C2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3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достаток лимитов бюджетных обязательств на соответствующий финансовый год на предоставление Субсидий в соответствии с настоящим </w:t>
      </w:r>
      <w:r w:rsidRPr="000D3C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ядком.</w:t>
      </w:r>
    </w:p>
    <w:p w:rsidR="000D3C2B" w:rsidRPr="000D3C2B" w:rsidRDefault="000D3C2B" w:rsidP="000D3C2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D3C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93DB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D3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ечение двух рабочих дней после отказа в предоставлении субсидии Комиссия направляет </w:t>
      </w:r>
      <w:r w:rsidR="00044E97">
        <w:rPr>
          <w:rFonts w:ascii="Times New Roman" w:hAnsi="Times New Roman" w:cs="Times New Roman"/>
          <w:color w:val="000000" w:themeColor="text1"/>
          <w:sz w:val="28"/>
          <w:szCs w:val="28"/>
        </w:rPr>
        <w:t>Концессионеру</w:t>
      </w:r>
      <w:r w:rsidRPr="000D3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гументированный отказ.</w:t>
      </w:r>
    </w:p>
    <w:p w:rsidR="000D3C2B" w:rsidRPr="000D3C2B" w:rsidRDefault="00B64045" w:rsidP="005120B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D3C2B" w:rsidRPr="000D3C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20B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D3C2B" w:rsidRPr="000D3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основании протокола Комиссии </w:t>
      </w:r>
      <w:r w:rsidR="000D3C2B" w:rsidRPr="00044E97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0D3C2B" w:rsidRPr="000D3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C55">
        <w:rPr>
          <w:rFonts w:ascii="Times New Roman" w:hAnsi="Times New Roman" w:cs="Times New Roman"/>
          <w:color w:val="000000" w:themeColor="text1"/>
          <w:sz w:val="28"/>
          <w:szCs w:val="28"/>
        </w:rPr>
        <w:t>подготавливает документы на оплату</w:t>
      </w:r>
      <w:r w:rsidR="000D3C2B" w:rsidRPr="000D3C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4E97" w:rsidRDefault="00044E9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15D1" w:rsidRDefault="00F615D1" w:rsidP="00F615D1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15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Порядок предоставления </w:t>
      </w:r>
      <w:r w:rsidR="004A04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убсидии </w:t>
      </w:r>
      <w:r w:rsidRPr="00F615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ответственности за нарушение</w:t>
      </w:r>
    </w:p>
    <w:p w:rsidR="00044E97" w:rsidRPr="00F615D1" w:rsidRDefault="00044E97" w:rsidP="00F615D1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4E97" w:rsidRDefault="00044E97" w:rsidP="00044E9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Предоставление субсидии </w:t>
      </w:r>
      <w:r w:rsidRPr="00775CC8">
        <w:rPr>
          <w:rFonts w:ascii="Times New Roman" w:hAnsi="Times New Roman" w:cs="Times New Roman"/>
          <w:color w:val="000000" w:themeColor="text1"/>
          <w:sz w:val="28"/>
          <w:szCs w:val="28"/>
        </w:rPr>
        <w:t>на компенсацию части затрат, предусмотренных по концессионным соглашениям, на содержание и ремонт объектов коммунальной инфраструкт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щихся в муниципальной собственности осуществляется в соответствии с </w:t>
      </w:r>
      <w:r w:rsidR="00CD5C55">
        <w:rPr>
          <w:rFonts w:ascii="Times New Roman" w:hAnsi="Times New Roman" w:cs="Times New Roman"/>
          <w:color w:val="000000" w:themeColor="text1"/>
          <w:sz w:val="28"/>
          <w:szCs w:val="28"/>
        </w:rPr>
        <w:t>протоколом Коми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четом и актом выполненных работ.</w:t>
      </w:r>
    </w:p>
    <w:p w:rsidR="00775CC8" w:rsidRPr="00C20139" w:rsidRDefault="00F615D1" w:rsidP="00C201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75C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44E9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75CC8">
        <w:rPr>
          <w:rFonts w:ascii="Times New Roman" w:hAnsi="Times New Roman" w:cs="Times New Roman"/>
          <w:color w:val="000000" w:themeColor="text1"/>
          <w:sz w:val="28"/>
          <w:szCs w:val="28"/>
        </w:rPr>
        <w:t>. Субсидия предоставляется в безналичной форме на расчетный счет Концессионера в российской кредитной организации.</w:t>
      </w:r>
    </w:p>
    <w:p w:rsidR="00FC2333" w:rsidRDefault="00F615D1" w:rsidP="00C201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C2333"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44E9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C2333"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р субсидии, подлежащей перечислению </w:t>
      </w:r>
      <w:r w:rsidR="00044E97">
        <w:rPr>
          <w:rFonts w:ascii="Times New Roman" w:hAnsi="Times New Roman" w:cs="Times New Roman"/>
          <w:color w:val="000000" w:themeColor="text1"/>
          <w:sz w:val="28"/>
          <w:szCs w:val="28"/>
        </w:rPr>
        <w:t>Концессионеру</w:t>
      </w:r>
      <w:r w:rsidR="00FC2333"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ется в соответствии с заключенным концессионным соглашением</w:t>
      </w:r>
      <w:r w:rsidR="00775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тверждается постановлением администрации городского округа Люберцы.</w:t>
      </w:r>
    </w:p>
    <w:p w:rsidR="00FC2333" w:rsidRDefault="00F615D1" w:rsidP="00C201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C2333"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44E9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C2333"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ечисление субсидии производится отделом бухгалтерского учета и отчетности Администрации не позднее 30 календарных дней со дня принятия решения о предоставлении субсидии. </w:t>
      </w:r>
    </w:p>
    <w:p w:rsidR="00F615D1" w:rsidRDefault="00F615D1" w:rsidP="00C201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044E9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оставление </w:t>
      </w:r>
      <w:r w:rsidRPr="00F615D1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на компенсацию части затрат, предусмотренных по концессионным соглашениям, на содержание и ремонт объектов коммунальной инфраструктуры, находящихся в муниципальной собств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кращается в случаях:</w:t>
      </w:r>
    </w:p>
    <w:p w:rsidR="00F615D1" w:rsidRDefault="00F615D1" w:rsidP="00C201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4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целевого использования Концессионером предоставленной субсидии;</w:t>
      </w:r>
    </w:p>
    <w:p w:rsidR="00F615D1" w:rsidRPr="00C20139" w:rsidRDefault="00F615D1" w:rsidP="00C201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еисполнения или ненадлежащего исполнения Концессионером обязательств, предусмотренных концессионным соглашением.</w:t>
      </w:r>
    </w:p>
    <w:p w:rsidR="00FC2333" w:rsidRPr="00C20139" w:rsidRDefault="00F615D1" w:rsidP="00C201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C2333"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44E9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C2333"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убсидии предоставляются в  пределах бюджетных ассигнований и лимитов бюджетных обязательств, утвержденных на эти цели в бюджете </w:t>
      </w:r>
      <w:r w:rsidR="00DF507B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Люберцы</w:t>
      </w:r>
      <w:r w:rsidR="00FC2333"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кущий финансовый год.</w:t>
      </w:r>
    </w:p>
    <w:p w:rsidR="00FC2333" w:rsidRPr="00C20139" w:rsidRDefault="00F615D1" w:rsidP="00C201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C2333"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44E9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C2333"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>. Главный распорядитель бюджетных средств и орган муниципального финансового контроля осуществляет проверки соблюдения получателем субсидий условий, целей и порядка их предоставления в рамках действующего законодательства Российской Федерации</w:t>
      </w:r>
      <w:r w:rsidR="00775C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2333" w:rsidRPr="00C20139" w:rsidRDefault="00FC2333" w:rsidP="00C201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ыявления нарушений </w:t>
      </w:r>
      <w:r w:rsidR="00F615D1">
        <w:rPr>
          <w:rFonts w:ascii="Times New Roman" w:hAnsi="Times New Roman" w:cs="Times New Roman"/>
          <w:color w:val="000000" w:themeColor="text1"/>
          <w:sz w:val="28"/>
          <w:szCs w:val="28"/>
        </w:rPr>
        <w:t>Концессионером</w:t>
      </w:r>
      <w:r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й, установленных при предоставлении субсидий, комиссия в течение семи рабочих дней составляет акт о выявленных нарушениях с указанием нарушений и сроков их устранения получателем субсидий (далее - акт) и направляет копию акта получателю субсидий.</w:t>
      </w:r>
    </w:p>
    <w:p w:rsidR="00FC2333" w:rsidRPr="00C20139" w:rsidRDefault="00044E97" w:rsidP="00C201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8</w:t>
      </w:r>
      <w:r w:rsidR="00F61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FC2333"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 устранения нарушений в установленные в акте сроки</w:t>
      </w:r>
      <w:r w:rsidR="00775CC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61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2333"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 финансового контроля совместно с отделом бухгалтерского учета и отчетности в течение десяти рабочих дней со дня истечения указанных сроков направляет </w:t>
      </w:r>
      <w:r w:rsidR="00F615D1">
        <w:rPr>
          <w:rFonts w:ascii="Times New Roman" w:hAnsi="Times New Roman" w:cs="Times New Roman"/>
          <w:color w:val="000000" w:themeColor="text1"/>
          <w:sz w:val="28"/>
          <w:szCs w:val="28"/>
        </w:rPr>
        <w:t>Концессионеру</w:t>
      </w:r>
      <w:r w:rsidR="00FC2333"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е о возврате субсидий в бюджет муниципального образования </w:t>
      </w:r>
      <w:r w:rsidR="00DF507B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округ Люберцы</w:t>
      </w:r>
      <w:r w:rsidR="00FC2333"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уведомление).</w:t>
      </w:r>
      <w:proofErr w:type="gramEnd"/>
    </w:p>
    <w:p w:rsidR="00FC2333" w:rsidRPr="00C20139" w:rsidRDefault="00F615D1" w:rsidP="00C201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нцессионер </w:t>
      </w:r>
      <w:r w:rsidR="00FC2333"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 осуществить возврат субсидий в бюджет муниципального образования </w:t>
      </w:r>
      <w:r w:rsidR="00DF507B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округ Люберцы</w:t>
      </w:r>
      <w:r w:rsidR="00FC2333"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 w:rsidR="004A044B">
        <w:rPr>
          <w:rFonts w:ascii="Times New Roman" w:hAnsi="Times New Roman" w:cs="Times New Roman"/>
          <w:color w:val="000000" w:themeColor="text1"/>
          <w:sz w:val="28"/>
          <w:szCs w:val="28"/>
        </w:rPr>
        <w:t>десяти</w:t>
      </w:r>
      <w:r w:rsidR="00FC2333"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олучения уведомления по реквизитам и коду классификации доходов бюджетов Российской Федерации, указанным в уведомлении.</w:t>
      </w:r>
    </w:p>
    <w:p w:rsidR="00FC2333" w:rsidRPr="00C20139" w:rsidRDefault="004A044B" w:rsidP="00C201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 десятидневный </w:t>
      </w:r>
      <w:r w:rsidR="00FC2333"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</w:t>
      </w:r>
      <w:r w:rsidR="00F61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ссионер </w:t>
      </w:r>
      <w:r w:rsidR="00FC2333" w:rsidRPr="00C2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озвращает субсидии, к нему применяются меры, предусмотренные действующим законодательством Российской Федерации.</w:t>
      </w:r>
    </w:p>
    <w:p w:rsidR="00FC2333" w:rsidRPr="00C20139" w:rsidRDefault="00FC2333" w:rsidP="00C201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E97" w:rsidRDefault="00044E9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C2333" w:rsidRPr="00C20139" w:rsidRDefault="00FC2333" w:rsidP="00C201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E97" w:rsidRPr="00044E97" w:rsidRDefault="00044E97" w:rsidP="00044E9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E97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</w:t>
      </w:r>
    </w:p>
    <w:p w:rsidR="00044E97" w:rsidRPr="00044E97" w:rsidRDefault="00044E97" w:rsidP="00044E9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4E97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044E97" w:rsidRPr="00044E97" w:rsidRDefault="00044E97" w:rsidP="00044E9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4E97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 Люберцы Московской области</w:t>
      </w:r>
    </w:p>
    <w:p w:rsidR="00044E97" w:rsidRPr="00044E97" w:rsidRDefault="00044E97" w:rsidP="00044E97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4E97">
        <w:rPr>
          <w:rFonts w:ascii="Times New Roman" w:eastAsia="Calibri" w:hAnsi="Times New Roman" w:cs="Times New Roman"/>
          <w:sz w:val="24"/>
          <w:szCs w:val="24"/>
          <w:lang w:eastAsia="ru-RU"/>
        </w:rPr>
        <w:t>от  ___________  № ___________</w:t>
      </w:r>
    </w:p>
    <w:p w:rsidR="00044E97" w:rsidRPr="00044E97" w:rsidRDefault="00044E97" w:rsidP="00044E9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44E97" w:rsidRPr="00044E97" w:rsidRDefault="00044E97" w:rsidP="00044E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E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</w:t>
      </w:r>
    </w:p>
    <w:p w:rsidR="004A044B" w:rsidRDefault="00044E97" w:rsidP="00044E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A05" w:rsidRPr="00216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субсидий на компенсацию части затрат по концессионным соглашениям на содержание и ремонт объектов коммунальной инфраструктуры, находящихся </w:t>
      </w:r>
      <w:r w:rsidR="004A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 </w:t>
      </w:r>
    </w:p>
    <w:p w:rsidR="00044E97" w:rsidRPr="00044E97" w:rsidRDefault="00216A05" w:rsidP="00044E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A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4A04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16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4A04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6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ерцы Московской области</w:t>
      </w:r>
    </w:p>
    <w:tbl>
      <w:tblPr>
        <w:tblW w:w="1034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424"/>
        <w:gridCol w:w="6924"/>
      </w:tblGrid>
      <w:tr w:rsidR="00044E97" w:rsidRPr="00044E97" w:rsidTr="00216A05">
        <w:trPr>
          <w:trHeight w:val="856"/>
        </w:trPr>
        <w:tc>
          <w:tcPr>
            <w:tcW w:w="10348" w:type="dxa"/>
            <w:gridSpan w:val="2"/>
            <w:shd w:val="clear" w:color="auto" w:fill="auto"/>
          </w:tcPr>
          <w:p w:rsidR="00044E97" w:rsidRPr="00044E97" w:rsidRDefault="00044E97" w:rsidP="0004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44E97" w:rsidRPr="00044E97" w:rsidRDefault="00044E97" w:rsidP="0004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4E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комиссии:</w:t>
            </w:r>
          </w:p>
          <w:p w:rsidR="00044E97" w:rsidRPr="00044E97" w:rsidRDefault="00044E97" w:rsidP="0004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44E97" w:rsidRPr="00044E97" w:rsidTr="00216A05">
        <w:trPr>
          <w:trHeight w:val="642"/>
        </w:trPr>
        <w:tc>
          <w:tcPr>
            <w:tcW w:w="3424" w:type="dxa"/>
            <w:shd w:val="clear" w:color="auto" w:fill="auto"/>
          </w:tcPr>
          <w:p w:rsidR="00216A05" w:rsidRDefault="00044E97" w:rsidP="00216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ов </w:t>
            </w:r>
          </w:p>
          <w:p w:rsidR="00044E97" w:rsidRPr="00044E97" w:rsidRDefault="00216A05" w:rsidP="00216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ий Иванович</w:t>
            </w:r>
          </w:p>
        </w:tc>
        <w:tc>
          <w:tcPr>
            <w:tcW w:w="6924" w:type="dxa"/>
            <w:shd w:val="clear" w:color="auto" w:fill="auto"/>
          </w:tcPr>
          <w:p w:rsidR="00044E97" w:rsidRPr="00044E97" w:rsidRDefault="00216A05" w:rsidP="0004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216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городского    округа  Люберцы;  </w:t>
            </w:r>
          </w:p>
        </w:tc>
      </w:tr>
      <w:tr w:rsidR="00044E97" w:rsidRPr="00044E97" w:rsidTr="00216A05">
        <w:trPr>
          <w:trHeight w:val="628"/>
        </w:trPr>
        <w:tc>
          <w:tcPr>
            <w:tcW w:w="10348" w:type="dxa"/>
            <w:gridSpan w:val="2"/>
            <w:shd w:val="clear" w:color="auto" w:fill="auto"/>
          </w:tcPr>
          <w:p w:rsidR="00044E97" w:rsidRPr="00044E97" w:rsidRDefault="00044E97" w:rsidP="0004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4E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 председателя комиссии:</w:t>
            </w:r>
          </w:p>
          <w:p w:rsidR="00044E97" w:rsidRPr="00044E97" w:rsidRDefault="00044E97" w:rsidP="0004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4E97" w:rsidRPr="00044E97" w:rsidTr="00216A05">
        <w:trPr>
          <w:trHeight w:val="321"/>
        </w:trPr>
        <w:tc>
          <w:tcPr>
            <w:tcW w:w="3424" w:type="dxa"/>
            <w:shd w:val="clear" w:color="auto" w:fill="auto"/>
          </w:tcPr>
          <w:p w:rsidR="00044E97" w:rsidRPr="00044E97" w:rsidRDefault="00044E97" w:rsidP="00155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ыров </w:t>
            </w:r>
          </w:p>
          <w:p w:rsidR="00044E97" w:rsidRPr="00044E97" w:rsidRDefault="00044E97" w:rsidP="00155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Николаевич</w:t>
            </w:r>
          </w:p>
        </w:tc>
        <w:tc>
          <w:tcPr>
            <w:tcW w:w="6924" w:type="dxa"/>
            <w:shd w:val="clear" w:color="auto" w:fill="auto"/>
          </w:tcPr>
          <w:p w:rsidR="00044E97" w:rsidRPr="00044E97" w:rsidRDefault="00044E97" w:rsidP="00155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ститель Главы администрации городского    округа  Люберцы;  </w:t>
            </w:r>
          </w:p>
        </w:tc>
      </w:tr>
      <w:tr w:rsidR="00044E97" w:rsidRPr="00044E97" w:rsidTr="00216A05">
        <w:trPr>
          <w:trHeight w:val="321"/>
        </w:trPr>
        <w:tc>
          <w:tcPr>
            <w:tcW w:w="3424" w:type="dxa"/>
            <w:shd w:val="clear" w:color="auto" w:fill="auto"/>
          </w:tcPr>
          <w:p w:rsidR="00044E97" w:rsidRPr="00044E97" w:rsidRDefault="00044E97" w:rsidP="0004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44E97" w:rsidRPr="00044E97" w:rsidRDefault="00044E97" w:rsidP="0004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4E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комиссии:</w:t>
            </w:r>
          </w:p>
          <w:p w:rsidR="00044E97" w:rsidRPr="00044E97" w:rsidRDefault="00044E97" w:rsidP="0004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24" w:type="dxa"/>
            <w:shd w:val="clear" w:color="auto" w:fill="auto"/>
          </w:tcPr>
          <w:p w:rsidR="00044E97" w:rsidRPr="00044E97" w:rsidRDefault="00044E97" w:rsidP="0004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4E97" w:rsidRPr="00044E97" w:rsidTr="00216A05">
        <w:trPr>
          <w:trHeight w:val="321"/>
        </w:trPr>
        <w:tc>
          <w:tcPr>
            <w:tcW w:w="3424" w:type="dxa"/>
            <w:shd w:val="clear" w:color="auto" w:fill="auto"/>
          </w:tcPr>
          <w:p w:rsidR="00044E97" w:rsidRPr="00044E97" w:rsidRDefault="00044E97" w:rsidP="0004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ина</w:t>
            </w:r>
            <w:proofErr w:type="spellEnd"/>
            <w:r w:rsidRPr="0004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44E97" w:rsidRPr="00044E97" w:rsidRDefault="00044E97" w:rsidP="0004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дмила Михайловна </w:t>
            </w:r>
          </w:p>
        </w:tc>
        <w:tc>
          <w:tcPr>
            <w:tcW w:w="6924" w:type="dxa"/>
            <w:shd w:val="clear" w:color="auto" w:fill="auto"/>
          </w:tcPr>
          <w:p w:rsidR="00044E97" w:rsidRPr="00044E97" w:rsidRDefault="00044E97" w:rsidP="0004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седатель Комитета </w:t>
            </w:r>
            <w:proofErr w:type="gramStart"/>
            <w:r w:rsidRPr="0004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04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4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м</w:t>
            </w:r>
            <w:proofErr w:type="gramEnd"/>
            <w:r w:rsidRPr="0004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ом администрации городского округа  Люберцы;  </w:t>
            </w:r>
          </w:p>
          <w:p w:rsidR="00044E97" w:rsidRPr="00044E97" w:rsidRDefault="00044E97" w:rsidP="0004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6A05" w:rsidRPr="00044E97" w:rsidTr="00216A05">
        <w:trPr>
          <w:trHeight w:val="321"/>
        </w:trPr>
        <w:tc>
          <w:tcPr>
            <w:tcW w:w="3424" w:type="dxa"/>
            <w:shd w:val="clear" w:color="auto" w:fill="auto"/>
          </w:tcPr>
          <w:p w:rsidR="00216A05" w:rsidRDefault="00216A05" w:rsidP="00543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к </w:t>
            </w:r>
            <w:proofErr w:type="spellStart"/>
            <w:r w:rsidRPr="00216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оник</w:t>
            </w:r>
            <w:proofErr w:type="spellEnd"/>
            <w:r w:rsidRPr="00216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дуардович</w:t>
            </w:r>
          </w:p>
        </w:tc>
        <w:tc>
          <w:tcPr>
            <w:tcW w:w="6924" w:type="dxa"/>
            <w:shd w:val="clear" w:color="auto" w:fill="auto"/>
          </w:tcPr>
          <w:p w:rsidR="00216A05" w:rsidRDefault="00216A05" w:rsidP="00543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Начальник финансового управления </w:t>
            </w:r>
            <w:r w:rsidRPr="00216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ского округа  Любер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16A05" w:rsidRPr="00044E97" w:rsidTr="00216A05">
        <w:trPr>
          <w:trHeight w:val="321"/>
        </w:trPr>
        <w:tc>
          <w:tcPr>
            <w:tcW w:w="3424" w:type="dxa"/>
            <w:shd w:val="clear" w:color="auto" w:fill="auto"/>
          </w:tcPr>
          <w:p w:rsidR="00216A05" w:rsidRPr="00044E97" w:rsidRDefault="00216A05" w:rsidP="008B0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ратова</w:t>
            </w:r>
            <w:proofErr w:type="spellEnd"/>
            <w:r w:rsidRPr="0004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216A05" w:rsidRPr="00044E97" w:rsidRDefault="00216A05" w:rsidP="008B0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Сергеевна</w:t>
            </w:r>
          </w:p>
        </w:tc>
        <w:tc>
          <w:tcPr>
            <w:tcW w:w="6924" w:type="dxa"/>
            <w:shd w:val="clear" w:color="auto" w:fill="auto"/>
          </w:tcPr>
          <w:p w:rsidR="00216A05" w:rsidRPr="00044E97" w:rsidRDefault="00216A05" w:rsidP="008B0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управления тарифной и налоговой политики администрации городского округа  Люберцы;  </w:t>
            </w:r>
          </w:p>
          <w:p w:rsidR="00216A05" w:rsidRPr="00044E97" w:rsidRDefault="00216A05" w:rsidP="008B0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6A05" w:rsidRPr="00044E97" w:rsidTr="00216A05">
        <w:trPr>
          <w:trHeight w:val="321"/>
        </w:trPr>
        <w:tc>
          <w:tcPr>
            <w:tcW w:w="3424" w:type="dxa"/>
            <w:shd w:val="clear" w:color="auto" w:fill="auto"/>
          </w:tcPr>
          <w:p w:rsidR="00216A05" w:rsidRPr="00044E97" w:rsidRDefault="00216A05" w:rsidP="0058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лова Валентина Сергеевна</w:t>
            </w:r>
          </w:p>
        </w:tc>
        <w:tc>
          <w:tcPr>
            <w:tcW w:w="6924" w:type="dxa"/>
            <w:shd w:val="clear" w:color="auto" w:fill="auto"/>
          </w:tcPr>
          <w:p w:rsidR="00216A05" w:rsidRPr="00044E97" w:rsidRDefault="00216A05" w:rsidP="00216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у</w:t>
            </w:r>
            <w:r w:rsidRPr="00216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216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бухгалтерскому учету и отчетности</w:t>
            </w:r>
            <w:r>
              <w:t xml:space="preserve">  </w:t>
            </w:r>
            <w:r w:rsidR="00E91397" w:rsidRPr="00E91397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  <w:r w:rsidR="00E91397">
              <w:t xml:space="preserve"> </w:t>
            </w:r>
            <w:r w:rsidRPr="00216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ского округа  Любер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16A05" w:rsidRPr="00044E97" w:rsidTr="00216A05">
        <w:trPr>
          <w:trHeight w:val="321"/>
        </w:trPr>
        <w:tc>
          <w:tcPr>
            <w:tcW w:w="3424" w:type="dxa"/>
            <w:shd w:val="clear" w:color="auto" w:fill="auto"/>
          </w:tcPr>
          <w:p w:rsidR="00216A05" w:rsidRPr="00044E97" w:rsidRDefault="00216A05" w:rsidP="00216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ваев Владимир Михайлович </w:t>
            </w:r>
          </w:p>
        </w:tc>
        <w:tc>
          <w:tcPr>
            <w:tcW w:w="6924" w:type="dxa"/>
            <w:shd w:val="clear" w:color="auto" w:fill="auto"/>
          </w:tcPr>
          <w:p w:rsidR="00216A05" w:rsidRPr="00044E97" w:rsidRDefault="00216A05" w:rsidP="004A0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РИО </w:t>
            </w:r>
            <w:r w:rsidR="004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а управления жилищно-коммунального хозяйства </w:t>
            </w:r>
            <w:r w:rsidRPr="00216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ского округа Люберцы</w:t>
            </w:r>
            <w:r w:rsidR="004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16A05" w:rsidRPr="00044E97" w:rsidTr="00216A05">
        <w:trPr>
          <w:trHeight w:val="321"/>
        </w:trPr>
        <w:tc>
          <w:tcPr>
            <w:tcW w:w="3424" w:type="dxa"/>
            <w:shd w:val="clear" w:color="auto" w:fill="auto"/>
          </w:tcPr>
          <w:p w:rsidR="00216A05" w:rsidRPr="00044E97" w:rsidRDefault="00216A05" w:rsidP="006C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оручко Михаил Владимирович</w:t>
            </w:r>
          </w:p>
        </w:tc>
        <w:tc>
          <w:tcPr>
            <w:tcW w:w="6924" w:type="dxa"/>
            <w:shd w:val="clear" w:color="auto" w:fill="auto"/>
          </w:tcPr>
          <w:p w:rsidR="00216A05" w:rsidRPr="00044E97" w:rsidRDefault="00216A05" w:rsidP="006C0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правового управления администрации городского округа Люберцы</w:t>
            </w:r>
            <w:r w:rsidR="004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16A05" w:rsidRPr="00044E97" w:rsidTr="00216A05">
        <w:trPr>
          <w:trHeight w:val="443"/>
        </w:trPr>
        <w:tc>
          <w:tcPr>
            <w:tcW w:w="3424" w:type="dxa"/>
            <w:shd w:val="clear" w:color="auto" w:fill="auto"/>
          </w:tcPr>
          <w:p w:rsidR="00216A05" w:rsidRPr="00044E97" w:rsidRDefault="00216A05" w:rsidP="0004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6A05" w:rsidRPr="00044E97" w:rsidRDefault="00216A05" w:rsidP="0004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4E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ретарь комиссии:</w:t>
            </w:r>
          </w:p>
        </w:tc>
        <w:tc>
          <w:tcPr>
            <w:tcW w:w="6924" w:type="dxa"/>
            <w:shd w:val="clear" w:color="auto" w:fill="auto"/>
          </w:tcPr>
          <w:p w:rsidR="00216A05" w:rsidRPr="00044E97" w:rsidRDefault="00216A05" w:rsidP="0004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16A05" w:rsidRPr="00044E97" w:rsidTr="00216A05">
        <w:trPr>
          <w:trHeight w:val="950"/>
        </w:trPr>
        <w:tc>
          <w:tcPr>
            <w:tcW w:w="3424" w:type="dxa"/>
            <w:shd w:val="clear" w:color="auto" w:fill="auto"/>
          </w:tcPr>
          <w:p w:rsidR="00216A05" w:rsidRPr="00044E97" w:rsidRDefault="00216A05" w:rsidP="00216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йко Анна Геннадьевна</w:t>
            </w:r>
          </w:p>
        </w:tc>
        <w:tc>
          <w:tcPr>
            <w:tcW w:w="6924" w:type="dxa"/>
            <w:shd w:val="clear" w:color="auto" w:fill="auto"/>
          </w:tcPr>
          <w:p w:rsidR="00216A05" w:rsidRPr="00044E97" w:rsidRDefault="00216A05" w:rsidP="0004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ститель </w:t>
            </w:r>
            <w:r w:rsidR="004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16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а управления жилищно-коммунального хозяйства администрации городского округа Люберцы</w:t>
            </w:r>
            <w:r w:rsidR="004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902FF4" w:rsidRDefault="00902FF4" w:rsidP="00044E97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902FF4" w:rsidSect="00574683">
      <w:pgSz w:w="11906" w:h="16838"/>
      <w:pgMar w:top="993" w:right="851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333"/>
    <w:rsid w:val="00044E97"/>
    <w:rsid w:val="000D3C2B"/>
    <w:rsid w:val="00104455"/>
    <w:rsid w:val="00120106"/>
    <w:rsid w:val="00216A05"/>
    <w:rsid w:val="002462BF"/>
    <w:rsid w:val="002476D0"/>
    <w:rsid w:val="00247DBB"/>
    <w:rsid w:val="002B3AE0"/>
    <w:rsid w:val="002D1307"/>
    <w:rsid w:val="002D7551"/>
    <w:rsid w:val="002E060F"/>
    <w:rsid w:val="003A4829"/>
    <w:rsid w:val="003A55FC"/>
    <w:rsid w:val="003B3227"/>
    <w:rsid w:val="003F3685"/>
    <w:rsid w:val="00410EF7"/>
    <w:rsid w:val="004A044B"/>
    <w:rsid w:val="005120B9"/>
    <w:rsid w:val="0051504A"/>
    <w:rsid w:val="00574683"/>
    <w:rsid w:val="00581865"/>
    <w:rsid w:val="005D5D9A"/>
    <w:rsid w:val="006A1D75"/>
    <w:rsid w:val="006A2993"/>
    <w:rsid w:val="006E29DA"/>
    <w:rsid w:val="0076646B"/>
    <w:rsid w:val="00775CC8"/>
    <w:rsid w:val="0089532D"/>
    <w:rsid w:val="008B11E0"/>
    <w:rsid w:val="00902FF4"/>
    <w:rsid w:val="009207E9"/>
    <w:rsid w:val="00925196"/>
    <w:rsid w:val="00934BF3"/>
    <w:rsid w:val="009530A4"/>
    <w:rsid w:val="00A56624"/>
    <w:rsid w:val="00A64600"/>
    <w:rsid w:val="00B64045"/>
    <w:rsid w:val="00B93DB2"/>
    <w:rsid w:val="00BA6616"/>
    <w:rsid w:val="00C20139"/>
    <w:rsid w:val="00C239F8"/>
    <w:rsid w:val="00C80A0D"/>
    <w:rsid w:val="00CC26A7"/>
    <w:rsid w:val="00CD5C55"/>
    <w:rsid w:val="00D15BEF"/>
    <w:rsid w:val="00D26DFB"/>
    <w:rsid w:val="00DE61B5"/>
    <w:rsid w:val="00DF507B"/>
    <w:rsid w:val="00E47F3D"/>
    <w:rsid w:val="00E91397"/>
    <w:rsid w:val="00EC5625"/>
    <w:rsid w:val="00F0107F"/>
    <w:rsid w:val="00F32E0A"/>
    <w:rsid w:val="00F615D1"/>
    <w:rsid w:val="00FB15B9"/>
    <w:rsid w:val="00FC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3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23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23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23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3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2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2FF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3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23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23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23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3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2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2FF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159F38C4D0D9FCA9B711518055D453FD7BA652CE4B2A66F096F872D2136C696A25CA81615E3B254B972E6AE9cB07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D159F38C4D0D9FCA9B711518055D453FD79A45CC74C2A66F096F872D2136C697825928D635E262D4C82783BACEBEEBD7ADE5BD3C16ABE01cC09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159F38C4D0D9FCA9B711518055D453FD79A45CC74C2A66F096F872D2136C697825928D635E262D4C82783BACEBEEBD7ADE5BD3C16ABE01cC0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159F38C4D0D9FCA9B711518055D453FD79A15ECD4A2A66F096F872D2136C696A25CA81615E3B254B972E6AE9cB0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C750-803B-46EA-B086-C2BEF25B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</dc:creator>
  <cp:lastModifiedBy>Viktoriy</cp:lastModifiedBy>
  <cp:revision>5</cp:revision>
  <cp:lastPrinted>2019-12-30T07:38:00Z</cp:lastPrinted>
  <dcterms:created xsi:type="dcterms:W3CDTF">2019-12-30T11:10:00Z</dcterms:created>
  <dcterms:modified xsi:type="dcterms:W3CDTF">2019-12-30T11:11:00Z</dcterms:modified>
</cp:coreProperties>
</file>